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D1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897ED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897E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97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Е.Калинину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75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75E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A83C53">
        <w:rPr>
          <w:rFonts w:ascii="Times New Roman" w:hAnsi="Times New Roman" w:cs="Times New Roman"/>
          <w:sz w:val="28"/>
          <w:szCs w:val="28"/>
        </w:rPr>
        <w:t xml:space="preserve">разрешить мне </w:t>
      </w:r>
      <w:r w:rsidR="00AA1487">
        <w:rPr>
          <w:rFonts w:ascii="Times New Roman" w:hAnsi="Times New Roman" w:cs="Times New Roman"/>
          <w:sz w:val="28"/>
          <w:szCs w:val="28"/>
        </w:rPr>
        <w:t xml:space="preserve">выехать на каникулы </w:t>
      </w:r>
      <w:proofErr w:type="gramStart"/>
      <w:r w:rsidR="00AA14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1487">
        <w:rPr>
          <w:rFonts w:ascii="Times New Roman" w:hAnsi="Times New Roman" w:cs="Times New Roman"/>
          <w:sz w:val="28"/>
          <w:szCs w:val="28"/>
        </w:rPr>
        <w:t xml:space="preserve"> ________ с___ по____</w:t>
      </w:r>
    </w:p>
    <w:p w:rsidR="007A003E" w:rsidRDefault="007A003E" w:rsidP="007A00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897ED1">
      <w:pgSz w:w="11906" w:h="16838"/>
      <w:pgMar w:top="1134" w:right="141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E"/>
    <w:rsid w:val="000A0856"/>
    <w:rsid w:val="004B74E0"/>
    <w:rsid w:val="00775E31"/>
    <w:rsid w:val="007A003E"/>
    <w:rsid w:val="00897ED1"/>
    <w:rsid w:val="00A83C53"/>
    <w:rsid w:val="00AA1487"/>
    <w:rsid w:val="00B50AE6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FAFE-6F61-4950-B088-0639F2B9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paramonova</dc:creator>
  <cp:lastModifiedBy>Vadim S. Petrov</cp:lastModifiedBy>
  <cp:revision>3</cp:revision>
  <cp:lastPrinted>2016-06-14T13:35:00Z</cp:lastPrinted>
  <dcterms:created xsi:type="dcterms:W3CDTF">2016-06-14T13:36:00Z</dcterms:created>
  <dcterms:modified xsi:type="dcterms:W3CDTF">2016-12-09T13:43:00Z</dcterms:modified>
</cp:coreProperties>
</file>